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E4E" w:rsidRDefault="004B0E4E" w:rsidP="00AD0C18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</w:t>
      </w:r>
    </w:p>
    <w:p w:rsidR="00172B0E" w:rsidRPr="00A33B3D" w:rsidRDefault="00172B0E" w:rsidP="00172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>СОВЕТ ДЕПУТАТОВ МАРАЛИХИНСКОГО СЕЛЬСОВЕТА</w:t>
      </w:r>
    </w:p>
    <w:p w:rsidR="00AD0C18" w:rsidRPr="00A33B3D" w:rsidRDefault="00172B0E" w:rsidP="00172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 xml:space="preserve"> КРАСНОЩЕКОВСКОГО РАЙОНА АЛТАЙСКОГО КРАЯ</w:t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3B3D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4B0E4E" w:rsidRPr="00A33B3D" w:rsidRDefault="004B0E4E" w:rsidP="00172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98"/>
        <w:gridCol w:w="6972"/>
      </w:tblGrid>
      <w:tr w:rsidR="00AD0C18" w:rsidRPr="00A33B3D" w:rsidTr="004B0E4E">
        <w:trPr>
          <w:trHeight w:val="3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0C18" w:rsidRPr="00A33B3D" w:rsidRDefault="004B0E4E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от    </w:t>
            </w:r>
            <w:r w:rsidR="0074545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745458" w:rsidRPr="00A33B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4545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37D47" w:rsidRPr="00A33B3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E04E07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г. №  </w:t>
            </w:r>
            <w:r w:rsidR="00B12169" w:rsidRPr="00A33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0C18" w:rsidRPr="00A33B3D" w:rsidRDefault="00AD0C18" w:rsidP="00172B0E">
            <w:pPr>
              <w:tabs>
                <w:tab w:val="left" w:pos="3845"/>
              </w:tabs>
              <w:autoSpaceDE w:val="0"/>
              <w:autoSpaceDN w:val="0"/>
              <w:adjustRightInd w:val="0"/>
              <w:spacing w:after="0" w:line="240" w:lineRule="auto"/>
              <w:ind w:left="-1696" w:hanging="28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 w:rsidR="004B0E4E" w:rsidRPr="00A33B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0E4E" w:rsidRPr="00A33B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E4E" w:rsidRPr="00A33B3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с. Маралиха</w:t>
            </w:r>
          </w:p>
        </w:tc>
      </w:tr>
    </w:tbl>
    <w:p w:rsidR="00AD0C18" w:rsidRPr="00A33B3D" w:rsidRDefault="00AD0C18" w:rsidP="00172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18" w:rsidRPr="00A33B3D" w:rsidRDefault="002C6023" w:rsidP="00172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о</w:t>
      </w:r>
      <w:r w:rsidR="004B0E4E" w:rsidRPr="00A33B3D">
        <w:rPr>
          <w:rFonts w:ascii="Times New Roman" w:hAnsi="Times New Roman" w:cs="Times New Roman"/>
          <w:b/>
          <w:bCs/>
          <w:sz w:val="24"/>
          <w:szCs w:val="24"/>
        </w:rPr>
        <w:t xml:space="preserve"> бюджете</w:t>
      </w:r>
      <w:r w:rsidR="002A3721" w:rsidRPr="00A33B3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  <w:r w:rsidR="00AD0C18" w:rsidRPr="00A33B3D">
        <w:rPr>
          <w:rFonts w:ascii="Times New Roman" w:hAnsi="Times New Roman" w:cs="Times New Roman"/>
          <w:b/>
          <w:bCs/>
          <w:sz w:val="24"/>
          <w:szCs w:val="24"/>
        </w:rPr>
        <w:t xml:space="preserve"> Маралихинский сельсовет Краснощёковского района Алтайского края</w:t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b/>
          <w:bCs/>
          <w:sz w:val="24"/>
          <w:szCs w:val="24"/>
        </w:rPr>
        <w:t>на 2021 год</w:t>
      </w:r>
      <w:r w:rsidR="00437D47" w:rsidRPr="00A33B3D">
        <w:rPr>
          <w:rFonts w:ascii="Times New Roman" w:hAnsi="Times New Roman" w:cs="Times New Roman"/>
          <w:b/>
          <w:bCs/>
          <w:sz w:val="24"/>
          <w:szCs w:val="24"/>
        </w:rPr>
        <w:t xml:space="preserve"> от 30.12.2020 г. № 12</w:t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bCs/>
          <w:sz w:val="24"/>
          <w:szCs w:val="24"/>
        </w:rPr>
        <w:t>Стать</w:t>
      </w:r>
      <w:r w:rsidR="00437D47" w:rsidRPr="00A33B3D">
        <w:rPr>
          <w:rFonts w:ascii="Times New Roman" w:hAnsi="Times New Roman" w:cs="Times New Roman"/>
          <w:bCs/>
          <w:sz w:val="24"/>
          <w:szCs w:val="24"/>
        </w:rPr>
        <w:t>ю</w:t>
      </w:r>
      <w:r w:rsidRPr="00A33B3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A33B3D">
        <w:rPr>
          <w:rFonts w:ascii="Times New Roman" w:hAnsi="Times New Roman" w:cs="Times New Roman"/>
          <w:bCs/>
          <w:sz w:val="24"/>
          <w:szCs w:val="24"/>
        </w:rPr>
        <w:t>1</w:t>
      </w:r>
      <w:r w:rsidRPr="00A33B3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437D47" w:rsidRPr="00A33B3D">
        <w:rPr>
          <w:rFonts w:ascii="Times New Roman" w:hAnsi="Times New Roman" w:cs="Times New Roman"/>
          <w:bCs/>
          <w:sz w:val="24"/>
          <w:szCs w:val="24"/>
        </w:rPr>
        <w:t>«</w:t>
      </w:r>
      <w:r w:rsidRPr="00A33B3D">
        <w:rPr>
          <w:rFonts w:ascii="Times New Roman" w:hAnsi="Times New Roman" w:cs="Times New Roman"/>
          <w:bCs/>
          <w:sz w:val="24"/>
          <w:szCs w:val="24"/>
        </w:rPr>
        <w:t>Основные характеристики бюджета сельского поселения на 2021 год</w:t>
      </w:r>
      <w:r w:rsidR="00437D47" w:rsidRPr="00A33B3D">
        <w:rPr>
          <w:rFonts w:ascii="Times New Roman" w:hAnsi="Times New Roman" w:cs="Times New Roman"/>
          <w:bCs/>
          <w:sz w:val="24"/>
          <w:szCs w:val="24"/>
        </w:rPr>
        <w:t>» читать в редакции :</w:t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>1.</w:t>
      </w:r>
      <w:r w:rsidRPr="00A33B3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3B3D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сельского поселения на 2021 год:</w:t>
      </w:r>
    </w:p>
    <w:p w:rsidR="00745458" w:rsidRPr="00A33B3D" w:rsidRDefault="00AD0C18" w:rsidP="00172B0E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>1)</w:t>
      </w:r>
      <w:r w:rsidRPr="00A33B3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3B3D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 сел</w:t>
      </w:r>
      <w:r w:rsidR="00437D47" w:rsidRPr="00A33B3D">
        <w:rPr>
          <w:rFonts w:ascii="Times New Roman" w:hAnsi="Times New Roman" w:cs="Times New Roman"/>
          <w:sz w:val="24"/>
          <w:szCs w:val="24"/>
        </w:rPr>
        <w:t>ьс</w:t>
      </w:r>
      <w:r w:rsidR="00745458" w:rsidRPr="00A33B3D">
        <w:rPr>
          <w:rFonts w:ascii="Times New Roman" w:hAnsi="Times New Roman" w:cs="Times New Roman"/>
          <w:sz w:val="24"/>
          <w:szCs w:val="24"/>
        </w:rPr>
        <w:t xml:space="preserve">кого поселения в сумме </w:t>
      </w:r>
    </w:p>
    <w:p w:rsidR="00AD0C18" w:rsidRPr="00A33B3D" w:rsidRDefault="0074545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>8 292</w:t>
      </w:r>
      <w:r w:rsidR="00145A49" w:rsidRPr="00A33B3D">
        <w:rPr>
          <w:rFonts w:ascii="Times New Roman" w:hAnsi="Times New Roman" w:cs="Times New Roman"/>
          <w:sz w:val="24"/>
          <w:szCs w:val="24"/>
        </w:rPr>
        <w:t>,34</w:t>
      </w:r>
      <w:r w:rsidR="002A5266" w:rsidRPr="00A33B3D">
        <w:rPr>
          <w:rFonts w:ascii="Times New Roman" w:hAnsi="Times New Roman" w:cs="Times New Roman"/>
          <w:sz w:val="24"/>
          <w:szCs w:val="24"/>
        </w:rPr>
        <w:t>6</w:t>
      </w:r>
      <w:r w:rsidR="00A16E4C" w:rsidRPr="00A33B3D">
        <w:rPr>
          <w:rFonts w:ascii="Times New Roman" w:hAnsi="Times New Roman" w:cs="Times New Roman"/>
          <w:sz w:val="24"/>
          <w:szCs w:val="24"/>
        </w:rPr>
        <w:t xml:space="preserve"> </w:t>
      </w:r>
      <w:r w:rsidR="00AD0C18" w:rsidRPr="00A33B3D"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межбюджетных трансфертов, получаемых из </w:t>
      </w:r>
      <w:r w:rsidR="00437D47" w:rsidRPr="00A33B3D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A33B3D">
        <w:rPr>
          <w:rFonts w:ascii="Times New Roman" w:hAnsi="Times New Roman" w:cs="Times New Roman"/>
          <w:sz w:val="24"/>
          <w:szCs w:val="24"/>
        </w:rPr>
        <w:t>бюджетов, в сумме 5 856</w:t>
      </w:r>
      <w:r w:rsidR="00437D47" w:rsidRPr="00A33B3D">
        <w:rPr>
          <w:rFonts w:ascii="Times New Roman" w:hAnsi="Times New Roman" w:cs="Times New Roman"/>
          <w:sz w:val="24"/>
          <w:szCs w:val="24"/>
        </w:rPr>
        <w:t>,149</w:t>
      </w:r>
      <w:r w:rsidR="00AD0C18" w:rsidRPr="00A33B3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>2)</w:t>
      </w:r>
      <w:r w:rsidRPr="00A33B3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3B3D">
        <w:rPr>
          <w:rFonts w:ascii="Times New Roman" w:hAnsi="Times New Roman" w:cs="Times New Roman"/>
          <w:sz w:val="24"/>
          <w:szCs w:val="24"/>
        </w:rPr>
        <w:t>общий объем расходов бюджета сельского по</w:t>
      </w:r>
      <w:r w:rsidR="00745458" w:rsidRPr="00A33B3D">
        <w:rPr>
          <w:rFonts w:ascii="Times New Roman" w:hAnsi="Times New Roman" w:cs="Times New Roman"/>
          <w:sz w:val="24"/>
          <w:szCs w:val="24"/>
        </w:rPr>
        <w:t>селения в сумме 8 292</w:t>
      </w:r>
      <w:r w:rsidR="00145A49" w:rsidRPr="00A33B3D">
        <w:rPr>
          <w:rFonts w:ascii="Times New Roman" w:hAnsi="Times New Roman" w:cs="Times New Roman"/>
          <w:sz w:val="24"/>
          <w:szCs w:val="24"/>
        </w:rPr>
        <w:t xml:space="preserve">,346 </w:t>
      </w:r>
      <w:r w:rsidRPr="00A33B3D">
        <w:rPr>
          <w:rFonts w:ascii="Times New Roman" w:hAnsi="Times New Roman" w:cs="Times New Roman"/>
          <w:sz w:val="24"/>
          <w:szCs w:val="24"/>
        </w:rPr>
        <w:t>тыс. рублей;</w:t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>2.</w:t>
      </w:r>
      <w:r w:rsidRPr="00A33B3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3B3D">
        <w:rPr>
          <w:rFonts w:ascii="Times New Roman" w:hAnsi="Times New Roman" w:cs="Times New Roman"/>
          <w:sz w:val="24"/>
          <w:szCs w:val="24"/>
        </w:rPr>
        <w:t>Утвердить источники финансирования дефицита бюджета сельского поселения на 2021 год согласно приложению 1 к настоящему Решению.</w:t>
      </w:r>
    </w:p>
    <w:p w:rsidR="00A07044" w:rsidRPr="00A33B3D" w:rsidRDefault="00A07044" w:rsidP="00172B0E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</w:p>
    <w:p w:rsidR="00AD0C18" w:rsidRPr="00A33B3D" w:rsidRDefault="004E3F66" w:rsidP="00172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bCs/>
          <w:sz w:val="24"/>
          <w:szCs w:val="24"/>
        </w:rPr>
        <w:t>Статью 3 «</w:t>
      </w:r>
      <w:r w:rsidR="00AD0C18" w:rsidRPr="00A33B3D">
        <w:rPr>
          <w:rFonts w:ascii="Times New Roman" w:hAnsi="Times New Roman" w:cs="Times New Roman"/>
          <w:bCs/>
          <w:sz w:val="24"/>
          <w:szCs w:val="24"/>
        </w:rPr>
        <w:t>Бюджетные ассигнования бюджета сельского поселения на 2021 год</w:t>
      </w:r>
      <w:r w:rsidRPr="00A33B3D">
        <w:rPr>
          <w:rFonts w:ascii="Times New Roman" w:hAnsi="Times New Roman" w:cs="Times New Roman"/>
          <w:bCs/>
          <w:sz w:val="24"/>
          <w:szCs w:val="24"/>
        </w:rPr>
        <w:t>»  изложить в редакции:</w:t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>1.</w:t>
      </w:r>
      <w:r w:rsidRPr="00A33B3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3B3D">
        <w:rPr>
          <w:rFonts w:ascii="Times New Roman" w:hAnsi="Times New Roman" w:cs="Times New Roman"/>
          <w:sz w:val="24"/>
          <w:szCs w:val="24"/>
        </w:rPr>
        <w:t>Утвердить:</w:t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>1)</w:t>
      </w:r>
      <w:r w:rsidRPr="00A33B3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3B3D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а сельского поселения на 2021 год согласно приложению 4 к настоящему Решению;</w:t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>2)</w:t>
      </w:r>
      <w:r w:rsidRPr="00A33B3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3B3D">
        <w:rPr>
          <w:rFonts w:ascii="Times New Roman" w:hAnsi="Times New Roman" w:cs="Times New Roman"/>
          <w:sz w:val="24"/>
          <w:szCs w:val="24"/>
        </w:rPr>
        <w:t>ведомственную структуру расходов бюджета сельского поселения на 2021 год согласно приложению 5 к настоящему Решению;</w:t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>3)</w:t>
      </w:r>
      <w:r w:rsidRPr="00A33B3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3B3D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, подразделам, целевым статьям, группам (группам и подгруппам) видов расходов на 2021  год согласно пр</w:t>
      </w:r>
      <w:r w:rsidR="005831A8" w:rsidRPr="00A33B3D">
        <w:rPr>
          <w:rFonts w:ascii="Times New Roman" w:hAnsi="Times New Roman" w:cs="Times New Roman"/>
          <w:sz w:val="24"/>
          <w:szCs w:val="24"/>
        </w:rPr>
        <w:t>иложению 6 к настоящему Решению.</w:t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5458" w:rsidRPr="00A33B3D" w:rsidRDefault="00745458" w:rsidP="00172B0E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5458" w:rsidRPr="00A33B3D" w:rsidRDefault="00745458" w:rsidP="00172B0E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5458" w:rsidRPr="00A33B3D" w:rsidRDefault="00745458" w:rsidP="00172B0E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3F66" w:rsidRPr="00A33B3D" w:rsidRDefault="004E3F66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64013" w:rsidRPr="00A33B3D">
        <w:rPr>
          <w:rFonts w:ascii="Times New Roman" w:hAnsi="Times New Roman" w:cs="Times New Roman"/>
          <w:sz w:val="24"/>
          <w:szCs w:val="24"/>
        </w:rPr>
        <w:t>сельсовета</w:t>
      </w:r>
      <w:r w:rsidRPr="00A33B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64013" w:rsidRPr="00A33B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33B3D">
        <w:rPr>
          <w:rFonts w:ascii="Times New Roman" w:hAnsi="Times New Roman" w:cs="Times New Roman"/>
          <w:sz w:val="24"/>
          <w:szCs w:val="24"/>
        </w:rPr>
        <w:t xml:space="preserve">         Мокрицкая Д.Г.                                                                                                                                  </w:t>
      </w:r>
    </w:p>
    <w:p w:rsidR="004E3F66" w:rsidRPr="00A33B3D" w:rsidRDefault="004E3F66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D0C18" w:rsidRPr="00A33B3D" w:rsidRDefault="004E3F66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4820" w:type="dxa"/>
        <w:jc w:val="right"/>
        <w:tblInd w:w="-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</w:tblGrid>
      <w:tr w:rsidR="00675941" w:rsidRPr="00A33B3D" w:rsidTr="00364013">
        <w:trPr>
          <w:trHeight w:val="1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5941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ind w:right="810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  <w:tr w:rsidR="00675941" w:rsidRPr="00A33B3D" w:rsidTr="00364013">
        <w:trPr>
          <w:trHeight w:val="1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32487" w:rsidRPr="00A33B3D" w:rsidRDefault="00D32487" w:rsidP="00172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58" w:rsidRPr="00A33B3D" w:rsidRDefault="00745458" w:rsidP="00172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87" w:rsidRPr="00A33B3D" w:rsidRDefault="00D32487" w:rsidP="00172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58" w:rsidRPr="00A33B3D" w:rsidRDefault="00745458" w:rsidP="00172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58" w:rsidRPr="00A33B3D" w:rsidRDefault="00745458" w:rsidP="00172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941" w:rsidRPr="00A33B3D" w:rsidRDefault="00675941" w:rsidP="00172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675941" w:rsidRPr="00A33B3D" w:rsidTr="00364013">
        <w:trPr>
          <w:trHeight w:val="1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5941" w:rsidRPr="00A33B3D" w:rsidRDefault="00675941" w:rsidP="00172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решению</w:t>
            </w:r>
            <w:r w:rsidR="00EF614A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« О внесении изменений в решение</w:t>
            </w:r>
          </w:p>
        </w:tc>
      </w:tr>
      <w:tr w:rsidR="00675941" w:rsidRPr="00A33B3D" w:rsidTr="00364013">
        <w:trPr>
          <w:trHeight w:val="1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5941" w:rsidRPr="00A33B3D" w:rsidRDefault="00EF614A" w:rsidP="00172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5941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бюджете муниципального</w:t>
            </w:r>
          </w:p>
          <w:p w:rsidR="00675941" w:rsidRPr="00A33B3D" w:rsidRDefault="00675941" w:rsidP="00172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бразования Маралихинский</w:t>
            </w:r>
          </w:p>
          <w:p w:rsidR="00675941" w:rsidRPr="00A33B3D" w:rsidRDefault="00675941" w:rsidP="00172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ельсовет Краснощёковского</w:t>
            </w:r>
          </w:p>
          <w:p w:rsidR="00675941" w:rsidRPr="00A33B3D" w:rsidRDefault="00675941" w:rsidP="00172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района Алтайского края</w:t>
            </w:r>
          </w:p>
          <w:p w:rsidR="00675941" w:rsidRPr="00A33B3D" w:rsidRDefault="00675941" w:rsidP="00172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на  2021 год</w:t>
            </w:r>
            <w:r w:rsidR="00EF614A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от 30.12.2020 г. №12</w:t>
            </w:r>
            <w:r w:rsidR="002C6023" w:rsidRPr="00A33B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5458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от 30</w:t>
            </w:r>
            <w:r w:rsidR="00B12169" w:rsidRPr="00A33B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4B2C1D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.2021 г. № </w:t>
            </w:r>
            <w:r w:rsidR="00B12169" w:rsidRPr="00A33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E07" w:rsidRPr="00A33B3D" w:rsidRDefault="00AD0C18" w:rsidP="00172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сельского поселения </w:t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>на 2021 год</w:t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3"/>
        <w:gridCol w:w="3946"/>
        <w:gridCol w:w="1727"/>
      </w:tblGrid>
      <w:tr w:rsidR="00AD0C18" w:rsidRPr="00A33B3D" w:rsidTr="00AD0C18">
        <w:trPr>
          <w:trHeight w:val="1"/>
        </w:trPr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AD0C18" w:rsidRPr="00A33B3D" w:rsidTr="00AD0C18">
        <w:trPr>
          <w:trHeight w:val="1"/>
        </w:trPr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01050000000000000</w:t>
            </w:r>
          </w:p>
        </w:tc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AD0C18" w:rsidRPr="00A33B3D" w:rsidTr="00AD0C18">
        <w:trPr>
          <w:trHeight w:val="1"/>
        </w:trPr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01050201100000510</w:t>
            </w:r>
          </w:p>
        </w:tc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4545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292</w:t>
            </w:r>
            <w:r w:rsidR="004E3F66" w:rsidRPr="00A33B3D">
              <w:rPr>
                <w:rFonts w:ascii="Times New Roman" w:hAnsi="Times New Roman" w:cs="Times New Roman"/>
                <w:sz w:val="24"/>
                <w:szCs w:val="24"/>
              </w:rPr>
              <w:t>,346</w:t>
            </w:r>
          </w:p>
        </w:tc>
      </w:tr>
      <w:tr w:rsidR="00AD0C18" w:rsidRPr="00A33B3D" w:rsidTr="00AD0C18">
        <w:trPr>
          <w:trHeight w:val="1"/>
        </w:trPr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01050201100000610</w:t>
            </w:r>
          </w:p>
        </w:tc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74545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292</w:t>
            </w:r>
            <w:r w:rsidR="004E3F66" w:rsidRPr="00A33B3D">
              <w:rPr>
                <w:rFonts w:ascii="Times New Roman" w:hAnsi="Times New Roman" w:cs="Times New Roman"/>
                <w:sz w:val="24"/>
                <w:szCs w:val="24"/>
              </w:rPr>
              <w:t>,346</w:t>
            </w:r>
          </w:p>
        </w:tc>
      </w:tr>
    </w:tbl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0C18" w:rsidRPr="00A33B3D" w:rsidRDefault="00AD0C18" w:rsidP="00172B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3B3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5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519"/>
      </w:tblGrid>
      <w:tr w:rsidR="002A3721" w:rsidRPr="00A33B3D" w:rsidTr="009B4104">
        <w:trPr>
          <w:trHeight w:val="1"/>
        </w:trPr>
        <w:tc>
          <w:tcPr>
            <w:tcW w:w="13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721" w:rsidRPr="00A33B3D" w:rsidRDefault="002A3721" w:rsidP="00172B0E">
            <w:pPr>
              <w:tabs>
                <w:tab w:val="left" w:pos="9498"/>
                <w:tab w:val="left" w:pos="9931"/>
              </w:tabs>
              <w:autoSpaceDE w:val="0"/>
              <w:autoSpaceDN w:val="0"/>
              <w:adjustRightInd w:val="0"/>
              <w:spacing w:after="0" w:line="240" w:lineRule="auto"/>
              <w:ind w:right="35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9261F" w:rsidRPr="00A33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3721" w:rsidRPr="00A33B3D" w:rsidTr="009B4104">
        <w:trPr>
          <w:trHeight w:val="1"/>
        </w:trPr>
        <w:tc>
          <w:tcPr>
            <w:tcW w:w="13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721" w:rsidRPr="00A33B3D" w:rsidRDefault="002A3721" w:rsidP="00172B0E">
            <w:pPr>
              <w:autoSpaceDE w:val="0"/>
              <w:autoSpaceDN w:val="0"/>
              <w:adjustRightInd w:val="0"/>
              <w:spacing w:after="0" w:line="240" w:lineRule="auto"/>
              <w:ind w:right="359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2A3721" w:rsidRPr="00A33B3D" w:rsidTr="009B4104">
        <w:trPr>
          <w:trHeight w:val="1"/>
        </w:trPr>
        <w:tc>
          <w:tcPr>
            <w:tcW w:w="13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B4104" w:rsidRPr="00A33B3D" w:rsidRDefault="002A3721" w:rsidP="00172B0E">
            <w:pPr>
              <w:autoSpaceDE w:val="0"/>
              <w:autoSpaceDN w:val="0"/>
              <w:adjustRightInd w:val="0"/>
              <w:spacing w:after="0" w:line="240" w:lineRule="auto"/>
              <w:ind w:right="35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9B4104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</w:t>
            </w:r>
          </w:p>
          <w:p w:rsidR="002A3721" w:rsidRPr="00A33B3D" w:rsidRDefault="009B4104" w:rsidP="00172B0E">
            <w:pPr>
              <w:autoSpaceDE w:val="0"/>
              <w:autoSpaceDN w:val="0"/>
              <w:adjustRightInd w:val="0"/>
              <w:spacing w:after="0" w:line="240" w:lineRule="auto"/>
              <w:ind w:right="35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в решение о </w:t>
            </w:r>
            <w:r w:rsidR="002A3721" w:rsidRPr="00A33B3D">
              <w:rPr>
                <w:rFonts w:ascii="Times New Roman" w:hAnsi="Times New Roman" w:cs="Times New Roman"/>
                <w:sz w:val="24"/>
                <w:szCs w:val="24"/>
              </w:rPr>
              <w:t>бюджете муниципального</w:t>
            </w:r>
          </w:p>
          <w:p w:rsidR="002A3721" w:rsidRPr="00A33B3D" w:rsidRDefault="002A3721" w:rsidP="00172B0E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35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бразования Маралихинский</w:t>
            </w:r>
          </w:p>
          <w:p w:rsidR="002A3721" w:rsidRPr="00A33B3D" w:rsidRDefault="002A3721" w:rsidP="00172B0E">
            <w:pPr>
              <w:autoSpaceDE w:val="0"/>
              <w:autoSpaceDN w:val="0"/>
              <w:adjustRightInd w:val="0"/>
              <w:spacing w:after="0" w:line="240" w:lineRule="auto"/>
              <w:ind w:right="35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ельсовет Краснощёковского</w:t>
            </w:r>
          </w:p>
          <w:p w:rsidR="002A3721" w:rsidRPr="00A33B3D" w:rsidRDefault="00D9261F" w:rsidP="00172B0E">
            <w:pPr>
              <w:autoSpaceDE w:val="0"/>
              <w:autoSpaceDN w:val="0"/>
              <w:adjustRightInd w:val="0"/>
              <w:spacing w:after="0" w:line="240" w:lineRule="auto"/>
              <w:ind w:right="35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="002A3721" w:rsidRPr="00A33B3D">
              <w:rPr>
                <w:rFonts w:ascii="Times New Roman" w:hAnsi="Times New Roman" w:cs="Times New Roman"/>
                <w:sz w:val="24"/>
                <w:szCs w:val="24"/>
              </w:rPr>
              <w:t>района Алтайского края</w:t>
            </w:r>
          </w:p>
          <w:p w:rsidR="004B2C1D" w:rsidRPr="00A33B3D" w:rsidRDefault="00D9261F" w:rsidP="00172B0E">
            <w:pPr>
              <w:autoSpaceDE w:val="0"/>
              <w:autoSpaceDN w:val="0"/>
              <w:adjustRightInd w:val="0"/>
              <w:spacing w:after="0" w:line="240" w:lineRule="auto"/>
              <w:ind w:right="35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2A3721" w:rsidRPr="00A33B3D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  <w:r w:rsidR="009B4104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от 30.12.2020 г. № 12</w:t>
            </w:r>
            <w:r w:rsidR="002C6023" w:rsidRPr="00A33B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3721" w:rsidRPr="00A33B3D" w:rsidRDefault="00745458" w:rsidP="00172B0E">
            <w:pPr>
              <w:autoSpaceDE w:val="0"/>
              <w:autoSpaceDN w:val="0"/>
              <w:adjustRightInd w:val="0"/>
              <w:spacing w:after="0" w:line="240" w:lineRule="auto"/>
              <w:ind w:right="35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т 30.09</w:t>
            </w:r>
            <w:r w:rsidR="004B2C1D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.2021 г. № </w:t>
            </w:r>
            <w:r w:rsidR="00B12169" w:rsidRPr="00A33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7565"/>
      </w:tblGrid>
      <w:tr w:rsidR="00770E03" w:rsidRPr="00A33B3D" w:rsidTr="002A372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70E03" w:rsidRPr="00A33B3D" w:rsidRDefault="00770E03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vMerge w:val="restart"/>
            <w:tcBorders>
              <w:top w:val="nil"/>
              <w:left w:val="nil"/>
            </w:tcBorders>
            <w:shd w:val="clear" w:color="000000" w:fill="FFFFFF"/>
          </w:tcPr>
          <w:p w:rsidR="00770E03" w:rsidRPr="00A33B3D" w:rsidRDefault="00770E03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E03" w:rsidRPr="00A33B3D" w:rsidTr="002A372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70E03" w:rsidRPr="00A33B3D" w:rsidRDefault="00770E03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vMerge/>
            <w:tcBorders>
              <w:left w:val="nil"/>
            </w:tcBorders>
            <w:shd w:val="clear" w:color="000000" w:fill="FFFFFF"/>
          </w:tcPr>
          <w:p w:rsidR="00770E03" w:rsidRPr="00A33B3D" w:rsidRDefault="00770E03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E03" w:rsidRPr="00A33B3D" w:rsidTr="002A372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70E03" w:rsidRPr="00A33B3D" w:rsidRDefault="00770E03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vMerge/>
            <w:tcBorders>
              <w:left w:val="nil"/>
              <w:bottom w:val="nil"/>
            </w:tcBorders>
            <w:shd w:val="clear" w:color="000000" w:fill="FFFFFF"/>
          </w:tcPr>
          <w:p w:rsidR="00770E03" w:rsidRPr="00A33B3D" w:rsidRDefault="00770E03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54"/>
        <w:gridCol w:w="1138"/>
        <w:gridCol w:w="1138"/>
        <w:gridCol w:w="2097"/>
      </w:tblGrid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556B0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8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9B4104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556B0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010,4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2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556B0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612A3" w:rsidRPr="00A33B3D">
              <w:rPr>
                <w:rFonts w:ascii="Times New Roman" w:hAnsi="Times New Roman" w:cs="Times New Roman"/>
                <w:sz w:val="24"/>
                <w:szCs w:val="24"/>
              </w:rPr>
              <w:t>29,376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556B0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B4104" w:rsidRPr="00A33B3D">
              <w:rPr>
                <w:rFonts w:ascii="Times New Roman" w:hAnsi="Times New Roman" w:cs="Times New Roman"/>
                <w:sz w:val="24"/>
                <w:szCs w:val="24"/>
              </w:rPr>
              <w:t>12,176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2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556B0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0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556B0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2612A3" w:rsidRPr="00A33B3D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2612A3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612A3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556B0A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="002612A3" w:rsidRPr="00A33B3D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556B0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21</w:t>
            </w:r>
            <w:r w:rsidR="002612A3" w:rsidRPr="00A33B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556B0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2 6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 w:rsidR="002612A3" w:rsidRPr="00A33B3D">
              <w:rPr>
                <w:rFonts w:ascii="Times New Roman" w:hAnsi="Times New Roman" w:cs="Times New Roman"/>
                <w:sz w:val="24"/>
                <w:szCs w:val="24"/>
              </w:rPr>
              <w:t>,870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2612A3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,0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2612A3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,0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2612A3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Пенси</w:t>
            </w:r>
            <w:r w:rsidR="009D01F6" w:rsidRPr="00A33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нное обеспечение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2612A3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C24B4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292</w:t>
            </w:r>
            <w:r w:rsidR="002612A3" w:rsidRPr="00A33B3D">
              <w:rPr>
                <w:rFonts w:ascii="Times New Roman" w:hAnsi="Times New Roman" w:cs="Times New Roman"/>
                <w:sz w:val="24"/>
                <w:szCs w:val="24"/>
              </w:rPr>
              <w:t>,346</w:t>
            </w:r>
          </w:p>
        </w:tc>
      </w:tr>
    </w:tbl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0C18" w:rsidRPr="00A33B3D" w:rsidRDefault="00AD0C18" w:rsidP="00172B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3B3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W w:w="135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519"/>
      </w:tblGrid>
      <w:tr w:rsidR="00D9261F" w:rsidRPr="00A33B3D" w:rsidTr="00437D47">
        <w:trPr>
          <w:trHeight w:val="1"/>
        </w:trPr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261F" w:rsidRPr="00A33B3D" w:rsidRDefault="00D9261F" w:rsidP="00172B0E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0" w:line="240" w:lineRule="auto"/>
              <w:ind w:right="43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5</w:t>
            </w:r>
          </w:p>
        </w:tc>
      </w:tr>
      <w:tr w:rsidR="00D9261F" w:rsidRPr="00A33B3D" w:rsidTr="00437D47">
        <w:trPr>
          <w:trHeight w:val="1"/>
        </w:trPr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261F" w:rsidRPr="00A33B3D" w:rsidRDefault="00D9261F" w:rsidP="00172B0E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0" w:line="240" w:lineRule="auto"/>
              <w:ind w:right="430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D9261F" w:rsidRPr="00A33B3D" w:rsidTr="00437D47">
        <w:trPr>
          <w:trHeight w:val="1"/>
        </w:trPr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612A3" w:rsidRPr="00A33B3D" w:rsidRDefault="00D9261F" w:rsidP="00172B0E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0" w:line="240" w:lineRule="auto"/>
              <w:ind w:right="43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2612A3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решение о </w:t>
            </w:r>
          </w:p>
          <w:p w:rsidR="00D9261F" w:rsidRPr="00A33B3D" w:rsidRDefault="00D9261F" w:rsidP="00172B0E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0" w:line="240" w:lineRule="auto"/>
              <w:ind w:right="43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бюджете муниципального</w:t>
            </w:r>
          </w:p>
          <w:p w:rsidR="00D9261F" w:rsidRPr="00A33B3D" w:rsidRDefault="00D9261F" w:rsidP="00172B0E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0" w:line="240" w:lineRule="auto"/>
              <w:ind w:right="43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Маралихинский </w:t>
            </w:r>
          </w:p>
          <w:p w:rsidR="00D9261F" w:rsidRPr="00A33B3D" w:rsidRDefault="00D9261F" w:rsidP="00172B0E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0" w:line="240" w:lineRule="auto"/>
              <w:ind w:right="43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ельсовет Краснощёковского</w:t>
            </w:r>
          </w:p>
          <w:p w:rsidR="00D9261F" w:rsidRPr="00A33B3D" w:rsidRDefault="00D9261F" w:rsidP="00172B0E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0" w:line="240" w:lineRule="auto"/>
              <w:ind w:right="43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района Алтайского края</w:t>
            </w:r>
          </w:p>
          <w:p w:rsidR="004B2C1D" w:rsidRPr="00A33B3D" w:rsidRDefault="00D9261F" w:rsidP="00172B0E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0" w:line="240" w:lineRule="auto"/>
              <w:ind w:right="43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на 2021 год</w:t>
            </w:r>
            <w:r w:rsidR="002612A3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от 30.12.2020 г. № 12</w:t>
            </w:r>
            <w:r w:rsidR="002C6023" w:rsidRPr="00A33B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261F" w:rsidRPr="00A33B3D" w:rsidRDefault="00AC24B4" w:rsidP="00172B0E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0" w:line="240" w:lineRule="auto"/>
              <w:ind w:right="43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B2C1D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.2021 г. № </w:t>
            </w:r>
            <w:r w:rsidR="00B12169" w:rsidRPr="00A33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433"/>
      </w:tblGrid>
      <w:tr w:rsidR="00AD0C18" w:rsidRPr="00A33B3D" w:rsidTr="005E54C1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1F" w:rsidRPr="00A33B3D" w:rsidRDefault="00D9261F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1F" w:rsidRPr="00A33B3D" w:rsidRDefault="00D9261F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C18" w:rsidRPr="00A33B3D" w:rsidTr="00D9261F">
        <w:trPr>
          <w:trHeight w:val="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261F" w:rsidRPr="00A33B3D" w:rsidRDefault="00D9261F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C18" w:rsidRPr="00A33B3D" w:rsidTr="00D9261F">
        <w:trPr>
          <w:trHeight w:val="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61F" w:rsidRPr="00A33B3D" w:rsidRDefault="00AD0C18" w:rsidP="00172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сельского поселения</w:t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>на 2021 год</w:t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01"/>
        <w:gridCol w:w="725"/>
        <w:gridCol w:w="463"/>
        <w:gridCol w:w="539"/>
        <w:gridCol w:w="2019"/>
        <w:gridCol w:w="709"/>
        <w:gridCol w:w="1155"/>
      </w:tblGrid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C24B4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8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5E54C1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5E54C1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5E54C1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5E54C1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54C1" w:rsidRPr="00A33B3D" w:rsidRDefault="005E54C1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, иных платеже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54C1" w:rsidRPr="00A33B3D" w:rsidRDefault="005E54C1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54C1" w:rsidRPr="00A33B3D" w:rsidRDefault="005E54C1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54C1" w:rsidRPr="00A33B3D" w:rsidRDefault="005E54C1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54C1" w:rsidRPr="00A33B3D" w:rsidRDefault="005E54C1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54C1" w:rsidRPr="00A33B3D" w:rsidRDefault="005E54C1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54C1" w:rsidRPr="00A33B3D" w:rsidRDefault="005E54C1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ВЫСШИХ ИСПОЛНИТЕЛЬНЫХ ОРГАНОВ ГОСУДАРСТВЕННОЙ ВЛАСТИ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ОССИЙСКОЙ ФЕДЕРАЦИИ ,МЕСТНЫХ АДМИНИСТРАЦИ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C24B4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10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5E54C1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C24B4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,94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C24B4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54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5E54C1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C24B4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46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C24B4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D615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C24B4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6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0014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0014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2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офинансирование субсидий на уголь (отопление)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00S1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2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00S1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2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C24B4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E54C1" w:rsidRPr="00A33B3D">
              <w:rPr>
                <w:rFonts w:ascii="Times New Roman" w:hAnsi="Times New Roman" w:cs="Times New Roman"/>
                <w:sz w:val="24"/>
                <w:szCs w:val="24"/>
              </w:rPr>
              <w:t>29,376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C24B4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E54C1" w:rsidRPr="00A33B3D">
              <w:rPr>
                <w:rFonts w:ascii="Times New Roman" w:hAnsi="Times New Roman" w:cs="Times New Roman"/>
                <w:sz w:val="24"/>
                <w:szCs w:val="24"/>
              </w:rPr>
              <w:t>12,176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C24B4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E54C1" w:rsidRPr="00A33B3D">
              <w:rPr>
                <w:rFonts w:ascii="Times New Roman" w:hAnsi="Times New Roman" w:cs="Times New Roman"/>
                <w:sz w:val="24"/>
                <w:szCs w:val="24"/>
              </w:rPr>
              <w:t>12,176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C24B4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E54C1" w:rsidRPr="00A33B3D">
              <w:rPr>
                <w:rFonts w:ascii="Times New Roman" w:hAnsi="Times New Roman" w:cs="Times New Roman"/>
                <w:sz w:val="24"/>
                <w:szCs w:val="24"/>
              </w:rPr>
              <w:t>12,176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2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2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2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, иных платеже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C24B4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170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C24B4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ПОСЕЛЕНИЯ В ЧАСТИ СОДЕРЖАНИЯ ДОРОГ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0067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C24B4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0067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C24B4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5E54C1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УТВЕРЖДЕНИЕ ГЕНЕРАЛЬНЫХ ПЛАНОВ ПОСЕЛЕНИЯ,ПРАВИЛ ЗЕМЛЕПОЛЬЗОВАНИЯ И ЗАСТРОЙК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5E54C1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5E54C1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C24B4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="002C6023" w:rsidRPr="00A33B3D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Е МУНИЦИПАЛЬНОГО ЖИЛИЩНОГО ФОНДА, СОЗДАНИЕ УСЛОВИЙ ДЛЯ ЖИЛИЩНОГО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52" w:rsidRPr="00A33B3D" w:rsidRDefault="00AC24B4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21</w:t>
            </w:r>
            <w:r w:rsidR="002C6023" w:rsidRPr="00A33B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C24B4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11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C24B4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5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, иных платеже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ПОСЕЛЕНИЯ ЭЛЕКТРО-, ТЕПЛО-,ГАЗО- И ВОДОСНАБЖЕНИЯ НАСЕЛЕНИЯ ,ВОДООТВЕДЕНИЯ,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9B44A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9B44A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C24B4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2 6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542F9" w:rsidRPr="00A33B3D">
              <w:rPr>
                <w:rFonts w:ascii="Times New Roman" w:hAnsi="Times New Roman" w:cs="Times New Roman"/>
                <w:sz w:val="24"/>
                <w:szCs w:val="24"/>
              </w:rPr>
              <w:t>1,870</w:t>
            </w:r>
          </w:p>
        </w:tc>
      </w:tr>
      <w:tr w:rsidR="009B44AA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002F1A" w:rsidRDefault="00002F1A" w:rsidP="00002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 реализации проектов развития общественной инфраструктуры .основанных на инициативах граждан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A33B3D" w:rsidRDefault="009B44A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A33B3D" w:rsidRDefault="009B44A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A33B3D" w:rsidRDefault="009B44A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A33B3D" w:rsidRDefault="009B44A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72200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A33B3D" w:rsidRDefault="009B44A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A33B3D" w:rsidRDefault="009B44A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AA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A33B3D" w:rsidRDefault="009B44A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A33B3D" w:rsidRDefault="009B44A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A33B3D" w:rsidRDefault="009B44A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A33B3D" w:rsidRDefault="009B44A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72200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A33B3D" w:rsidRDefault="009B44A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A33B3D" w:rsidRDefault="009B44A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781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</w:p>
        </w:tc>
      </w:tr>
      <w:tr w:rsidR="00F542F9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A33B3D" w:rsidRDefault="00002F1A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 реализации проектов развития общественной инфраструктуры .основанных на инициативах граждан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92900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42F9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92900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5,197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C24B4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</w:t>
            </w:r>
            <w:r w:rsidR="009B44AA" w:rsidRPr="00A33B3D">
              <w:rPr>
                <w:rFonts w:ascii="Times New Roman" w:hAnsi="Times New Roman" w:cs="Times New Roman"/>
                <w:sz w:val="24"/>
                <w:szCs w:val="24"/>
              </w:rPr>
              <w:t>,573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4D615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</w:t>
            </w:r>
            <w:r w:rsidR="009B44AA" w:rsidRPr="00A33B3D">
              <w:rPr>
                <w:rFonts w:ascii="Times New Roman" w:hAnsi="Times New Roman" w:cs="Times New Roman"/>
                <w:sz w:val="24"/>
                <w:szCs w:val="24"/>
              </w:rPr>
              <w:t>,573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2C6023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2C6023" w:rsidRPr="00A33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ФУНКЦИОНИРОВАНИЕ ХОЗЯЙСТВЕННЫХ ГРУПП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2C6023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2C6023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 134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7,9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, иных платеже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,1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.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,ИСПОЛЬЗОВАНИЕ И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ИЯ ОБЪЕКТОВ КУЛЬТУРНОГО НАСЛЕДИЯ (ПАМЯТНИКОВ ИСТОРИИ И КУЛЬТУРЫ), НАХОДЯЩИХСЯ В СОБСТВЕННОСТИ ПОСЕЛЕНИЯ ,ОХРАНА ОБЪЕКТОВ КУЛЬТУРНОГО НАСЛЕДИЯ (ПАМЯТНИКОВ ИСТОРИИ И КУЛЬТУРЫ) МЕСТНОГО (МУНИЦИПАЛЬНОГО )ЗНАЧЕНИЯ,РАСПОЛОЖЕННЫХ НА ТЕРРИТОРИИ ПОСЕЛЕНИЯ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 ,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0016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</w:t>
            </w:r>
            <w:r w:rsidR="000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кроме публичных нормативных социальных выплат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0016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r w:rsidR="009D01F6" w:rsidRPr="00A33B3D">
              <w:rPr>
                <w:rFonts w:ascii="Times New Roman" w:hAnsi="Times New Roman" w:cs="Times New Roman"/>
                <w:sz w:val="24"/>
                <w:szCs w:val="24"/>
              </w:rPr>
              <w:t>РИЯТИЯ В СФЕРЕ ЗДРАВООХРАНЕНИЯ,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ПОРТА,ФИЗКУЛЬТУРЫ, ТУРИЗМ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300166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300166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4D615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292</w:t>
            </w:r>
            <w:r w:rsidR="002C6023" w:rsidRPr="00A33B3D">
              <w:rPr>
                <w:rFonts w:ascii="Times New Roman" w:hAnsi="Times New Roman" w:cs="Times New Roman"/>
                <w:sz w:val="24"/>
                <w:szCs w:val="24"/>
              </w:rPr>
              <w:t>,346</w:t>
            </w:r>
          </w:p>
        </w:tc>
      </w:tr>
    </w:tbl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51"/>
      </w:tblGrid>
      <w:tr w:rsidR="00E05F2A" w:rsidRPr="00A33B3D" w:rsidTr="004B2C1D">
        <w:trPr>
          <w:trHeight w:val="3943"/>
        </w:trPr>
        <w:tc>
          <w:tcPr>
            <w:tcW w:w="995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D32487" w:rsidRPr="00A33B3D" w:rsidRDefault="00D32487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0E" w:rsidRPr="00A33B3D" w:rsidRDefault="00172B0E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F1A" w:rsidRDefault="00002F1A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F1A" w:rsidRDefault="00002F1A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F1A" w:rsidRDefault="00002F1A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F1A" w:rsidRDefault="00002F1A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F1A" w:rsidRDefault="00002F1A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F2A" w:rsidRPr="00A33B3D" w:rsidRDefault="004B2C1D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5F2A" w:rsidRPr="00A33B3D">
              <w:rPr>
                <w:rFonts w:ascii="Times New Roman" w:hAnsi="Times New Roman" w:cs="Times New Roman"/>
                <w:sz w:val="24"/>
                <w:szCs w:val="24"/>
              </w:rPr>
              <w:t>РИЛОЖЕНИЕ 6</w:t>
            </w:r>
          </w:p>
          <w:p w:rsidR="00E05F2A" w:rsidRPr="00A33B3D" w:rsidRDefault="00E05F2A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к решению</w:t>
            </w:r>
          </w:p>
          <w:p w:rsidR="002C6023" w:rsidRPr="00A33B3D" w:rsidRDefault="00E05F2A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261F" w:rsidRPr="00A33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6023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решение о</w:t>
            </w:r>
          </w:p>
          <w:p w:rsidR="002C6023" w:rsidRPr="00A33B3D" w:rsidRDefault="00D9261F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бюджете муниципального образования </w:t>
            </w:r>
          </w:p>
          <w:p w:rsidR="002C6023" w:rsidRPr="00A33B3D" w:rsidRDefault="00E05F2A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Маралихинский</w:t>
            </w:r>
            <w:r w:rsidR="002C6023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r w:rsidR="00D9261F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61F" w:rsidRPr="00A33B3D" w:rsidRDefault="00E05F2A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Краснощ</w:t>
            </w:r>
            <w:r w:rsidR="002C6023" w:rsidRPr="00A33B3D">
              <w:rPr>
                <w:rFonts w:ascii="Times New Roman" w:hAnsi="Times New Roman" w:cs="Times New Roman"/>
                <w:sz w:val="24"/>
                <w:szCs w:val="24"/>
              </w:rPr>
              <w:t>ековского</w:t>
            </w:r>
            <w:r w:rsidR="00D9261F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района Алтайского края </w:t>
            </w:r>
          </w:p>
          <w:p w:rsidR="004B2C1D" w:rsidRPr="00A33B3D" w:rsidRDefault="00D9261F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4B2C1D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E05F2A" w:rsidRPr="00A33B3D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  <w:r w:rsidR="00CB6D2C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от 30.12.2020 № 12</w:t>
            </w:r>
            <w:r w:rsidR="00E05F2A" w:rsidRPr="00A33B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5F2A" w:rsidRPr="00A33B3D" w:rsidRDefault="00B12169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т 30.09</w:t>
            </w:r>
            <w:r w:rsidR="004B2C1D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.2021 г. №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9261F" w:rsidRPr="00A33B3D" w:rsidRDefault="00AD0C18" w:rsidP="00172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lastRenderedPageBreak/>
        <w:t>Распределение бюджетных ассигнований по разделам, подразделам, целевым статьям, группам (группам и подгруппам) видов расходов</w:t>
      </w:r>
    </w:p>
    <w:p w:rsidR="00AD0C18" w:rsidRPr="00A33B3D" w:rsidRDefault="00AD0C18" w:rsidP="00172B0E">
      <w:pPr>
        <w:tabs>
          <w:tab w:val="center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 xml:space="preserve"> на 2021 год</w:t>
      </w:r>
    </w:p>
    <w:p w:rsidR="00CB6D2C" w:rsidRPr="00A33B3D" w:rsidRDefault="00CB6D2C" w:rsidP="00172B0E">
      <w:pPr>
        <w:tabs>
          <w:tab w:val="center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01"/>
        <w:gridCol w:w="463"/>
        <w:gridCol w:w="539"/>
        <w:gridCol w:w="2019"/>
        <w:gridCol w:w="709"/>
        <w:gridCol w:w="1155"/>
      </w:tblGrid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83,6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, иных платежей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ВЫСШИХ ИСПОЛНИТЕЛЬНЫХ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ГОСУДАРСТВЕННОЙ ВЛАСТИ СУБЪЕКТОВ РОССИЙСКОЙ ФЕДЕРАЦИИ ,МЕСТНЫХ АДМИНИСТРАЦИЙ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10,4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6,94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4,54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3,46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3,46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0014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0014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2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офинансирование субсидий на уголь (отопление)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00S1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2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00S1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2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государственных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29,376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2,176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2,176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2,176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2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2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2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, иных платежей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ОМЕЩЕНИЯ ДЛЯ РАБОТЫ НА ОБСЛУЖИВАЕМОМ АДМИНИСТРАТИВНОМ УЧАСТКЕ ПОСЕЛЕНИЯ СОТРУДНИКУ, ЗАМЕЩАЮЩЕМУ ДОЛЖНОСТЬ УЧАСТКОВОГО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ГО ПОЛИЦИИ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170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7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ПОСЕЛЕНИЯ В ЧАСТИ СОДЕРЖАНИЯ ДОРОГ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0067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7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0067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7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УТВЕРЖДЕНИЕ ГЕНЕРАЛЬНЫХ ПЛАНОВ ПОСЕЛЕНИЯ,ПРАВИЛ ЗЕМЛЕПОЛЬЗОВАНИЯ И ЗАСТРОЙКИ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Е МУНИЦИПАЛЬНОГО ЖИЛИЩНОГО ФОНДА,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ЖИЛИЩНОГО СТРОИТЕЛЬСТВ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21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11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5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, иных платежей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ПОСЕЛЕНИЯ ЭЛЕКТРО-, ТЕПЛО-,ГАЗО- И ВОДОСНАБЖЕНИЯ НАСЕЛЕНИЯ ,ВОДООТВЕДЕНИЯ,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2 6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,87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002F1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 реализации проектов развития общественной инфраструктуры .основанных на инициативах граждан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72200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72200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781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002F1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 реализации проектов развития общественной инфраструктуры .основанных на инициативах граждан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92900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92900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5,197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,573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,573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ФУНКЦИОНИРОВАНИЕ ХОЗЯЙСТВЕННЫХ ГРУПП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 134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7,9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, иных платежей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,1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.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,ИСПОЛЬЗОВАНИЕ И ПОПУЛЯРИЗАЦИЯ ОБЪЕКТОВ КУЛЬТУРНОГО НАСЛЕДИЯ (ПАМЯТНИКОВ ИСТОРИИ И КУЛЬТУРЫ), НАХОДЯЩИХСЯ В СОБСТВЕННОСТИ ПОСЕЛЕНИЯ ,ОХРАНА ОБЪЕКТОВ КУЛЬТУРНОГО НАСЛЕДИЯ (ПАМЯТНИКОВ ИСТОРИИ И КУЛЬТУРЫ) МЕСТНОГО (МУНИЦИПАЛЬНОГО )ЗНАЧЕНИЯ,РАСПОЛОЖЕННЫХ НА ТЕРРИТОРИИ ПОСЕЛЕНИЯ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 ,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0016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0016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ДРАВООХРАНЕНИЯ,СПОРТА,ФИЗКУЛЬТУРЫ, ТУРИЗМ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300166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300166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9B0B4A" w:rsidRPr="00A33B3D" w:rsidTr="00AF320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0B4A" w:rsidRPr="00A33B3D" w:rsidRDefault="009B0B4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292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,346</w:t>
            </w:r>
          </w:p>
        </w:tc>
      </w:tr>
    </w:tbl>
    <w:p w:rsidR="009B0B4A" w:rsidRPr="00A33B3D" w:rsidRDefault="009B0B4A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B0B4A" w:rsidRPr="00A33B3D" w:rsidSect="00172B0E">
      <w:footerReference w:type="default" r:id="rId7"/>
      <w:pgSz w:w="12240" w:h="15840"/>
      <w:pgMar w:top="1134" w:right="567" w:bottom="1134" w:left="1276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9E4" w:rsidRDefault="005679E4" w:rsidP="009D01F6">
      <w:pPr>
        <w:spacing w:after="0" w:line="240" w:lineRule="auto"/>
      </w:pPr>
      <w:r>
        <w:separator/>
      </w:r>
    </w:p>
  </w:endnote>
  <w:endnote w:type="continuationSeparator" w:id="1">
    <w:p w:rsidR="005679E4" w:rsidRDefault="005679E4" w:rsidP="009D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1099"/>
      <w:docPartObj>
        <w:docPartGallery w:val="Page Numbers (Bottom of Page)"/>
        <w:docPartUnique/>
      </w:docPartObj>
    </w:sdtPr>
    <w:sdtContent>
      <w:p w:rsidR="00745458" w:rsidRDefault="00E62988">
        <w:pPr>
          <w:pStyle w:val="a6"/>
          <w:jc w:val="right"/>
        </w:pPr>
        <w:fldSimple w:instr=" PAGE   \* MERGEFORMAT ">
          <w:r w:rsidR="0004744E">
            <w:rPr>
              <w:noProof/>
            </w:rPr>
            <w:t>20</w:t>
          </w:r>
        </w:fldSimple>
      </w:p>
    </w:sdtContent>
  </w:sdt>
  <w:p w:rsidR="00745458" w:rsidRDefault="007454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9E4" w:rsidRDefault="005679E4" w:rsidP="009D01F6">
      <w:pPr>
        <w:spacing w:after="0" w:line="240" w:lineRule="auto"/>
      </w:pPr>
      <w:r>
        <w:separator/>
      </w:r>
    </w:p>
  </w:footnote>
  <w:footnote w:type="continuationSeparator" w:id="1">
    <w:p w:rsidR="005679E4" w:rsidRDefault="005679E4" w:rsidP="009D0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0C18"/>
    <w:rsid w:val="00002F1A"/>
    <w:rsid w:val="0004744E"/>
    <w:rsid w:val="000F266D"/>
    <w:rsid w:val="000F3AB5"/>
    <w:rsid w:val="0010262D"/>
    <w:rsid w:val="00145A49"/>
    <w:rsid w:val="00147CAA"/>
    <w:rsid w:val="00161891"/>
    <w:rsid w:val="00172B0E"/>
    <w:rsid w:val="001771D7"/>
    <w:rsid w:val="001A52F3"/>
    <w:rsid w:val="001F4954"/>
    <w:rsid w:val="001F7242"/>
    <w:rsid w:val="00203FDB"/>
    <w:rsid w:val="002612A3"/>
    <w:rsid w:val="002A3721"/>
    <w:rsid w:val="002A5266"/>
    <w:rsid w:val="002B58CB"/>
    <w:rsid w:val="002C6023"/>
    <w:rsid w:val="002E4EF2"/>
    <w:rsid w:val="0035178F"/>
    <w:rsid w:val="00364013"/>
    <w:rsid w:val="00385770"/>
    <w:rsid w:val="00392B44"/>
    <w:rsid w:val="004321D3"/>
    <w:rsid w:val="00437D47"/>
    <w:rsid w:val="004B0E4E"/>
    <w:rsid w:val="004B2C1D"/>
    <w:rsid w:val="004C7309"/>
    <w:rsid w:val="004D6158"/>
    <w:rsid w:val="004E3F66"/>
    <w:rsid w:val="00556B0A"/>
    <w:rsid w:val="00566763"/>
    <w:rsid w:val="005679E4"/>
    <w:rsid w:val="0058274D"/>
    <w:rsid w:val="005831A8"/>
    <w:rsid w:val="005C3677"/>
    <w:rsid w:val="005E54C1"/>
    <w:rsid w:val="00675941"/>
    <w:rsid w:val="00677024"/>
    <w:rsid w:val="00692B46"/>
    <w:rsid w:val="006B6EC9"/>
    <w:rsid w:val="00736042"/>
    <w:rsid w:val="00745458"/>
    <w:rsid w:val="00770E03"/>
    <w:rsid w:val="007A45C9"/>
    <w:rsid w:val="007F4AFE"/>
    <w:rsid w:val="007F6CC8"/>
    <w:rsid w:val="00824E2A"/>
    <w:rsid w:val="0083687A"/>
    <w:rsid w:val="0085480A"/>
    <w:rsid w:val="00866915"/>
    <w:rsid w:val="00915B1F"/>
    <w:rsid w:val="009316B2"/>
    <w:rsid w:val="00997648"/>
    <w:rsid w:val="009B0B4A"/>
    <w:rsid w:val="009B4104"/>
    <w:rsid w:val="009B44AA"/>
    <w:rsid w:val="009D01F6"/>
    <w:rsid w:val="009D5521"/>
    <w:rsid w:val="009E644A"/>
    <w:rsid w:val="00A07044"/>
    <w:rsid w:val="00A16E4C"/>
    <w:rsid w:val="00A20EAA"/>
    <w:rsid w:val="00A33B3D"/>
    <w:rsid w:val="00A53330"/>
    <w:rsid w:val="00AA3063"/>
    <w:rsid w:val="00AC24B4"/>
    <w:rsid w:val="00AD0C18"/>
    <w:rsid w:val="00B12169"/>
    <w:rsid w:val="00B95E11"/>
    <w:rsid w:val="00BE03D2"/>
    <w:rsid w:val="00C07E66"/>
    <w:rsid w:val="00C15110"/>
    <w:rsid w:val="00C6541E"/>
    <w:rsid w:val="00CB6D2C"/>
    <w:rsid w:val="00CF207B"/>
    <w:rsid w:val="00D32487"/>
    <w:rsid w:val="00D9261F"/>
    <w:rsid w:val="00DB39AB"/>
    <w:rsid w:val="00DE1543"/>
    <w:rsid w:val="00DE34ED"/>
    <w:rsid w:val="00DF1CEC"/>
    <w:rsid w:val="00DF78DB"/>
    <w:rsid w:val="00E04E07"/>
    <w:rsid w:val="00E05F2A"/>
    <w:rsid w:val="00E22C52"/>
    <w:rsid w:val="00E62988"/>
    <w:rsid w:val="00E64805"/>
    <w:rsid w:val="00E67411"/>
    <w:rsid w:val="00EF614A"/>
    <w:rsid w:val="00F54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E4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D0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01F6"/>
  </w:style>
  <w:style w:type="paragraph" w:styleId="a6">
    <w:name w:val="footer"/>
    <w:basedOn w:val="a"/>
    <w:link w:val="a7"/>
    <w:uiPriority w:val="99"/>
    <w:unhideWhenUsed/>
    <w:rsid w:val="009D0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81F4-3544-4FD3-98FC-FCCD9C73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 0027</dc:creator>
  <cp:lastModifiedBy>Maralicha</cp:lastModifiedBy>
  <cp:revision>12</cp:revision>
  <cp:lastPrinted>2021-09-30T08:30:00Z</cp:lastPrinted>
  <dcterms:created xsi:type="dcterms:W3CDTF">2021-09-30T08:26:00Z</dcterms:created>
  <dcterms:modified xsi:type="dcterms:W3CDTF">2021-11-26T07:02:00Z</dcterms:modified>
</cp:coreProperties>
</file>